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4E64" w14:textId="77777777" w:rsidR="00C45A85" w:rsidRPr="00C45A85" w:rsidRDefault="000F1082">
      <w:pPr>
        <w:rPr>
          <w:color w:val="FF0000"/>
        </w:rPr>
      </w:pPr>
      <w:r w:rsidRPr="00C45A85">
        <w:rPr>
          <w:color w:val="FF0000"/>
        </w:rPr>
        <w:t>1. Conference paper Publication</w:t>
      </w:r>
    </w:p>
    <w:p w14:paraId="2CE13982" w14:textId="77777777" w:rsidR="000F1082" w:rsidRPr="00C45A85" w:rsidRDefault="000F1082">
      <w:pPr>
        <w:rPr>
          <w:color w:val="FF0000"/>
        </w:rPr>
      </w:pPr>
      <w:r w:rsidRPr="00C45A85">
        <w:rPr>
          <w:color w:val="FF0000"/>
        </w:rPr>
        <w:t xml:space="preserve">2. FDP Attended </w:t>
      </w:r>
      <w:r w:rsidR="00C45A85">
        <w:rPr>
          <w:color w:val="FF0000"/>
        </w:rPr>
        <w:t xml:space="preserve">  </w:t>
      </w:r>
    </w:p>
    <w:p w14:paraId="5767E859" w14:textId="77777777" w:rsidR="000F1082" w:rsidRPr="00C45A85" w:rsidRDefault="000F1082">
      <w:pPr>
        <w:rPr>
          <w:color w:val="FF0000"/>
        </w:rPr>
      </w:pPr>
      <w:r w:rsidRPr="00C45A85">
        <w:rPr>
          <w:color w:val="FF0000"/>
        </w:rPr>
        <w:t xml:space="preserve">3. Journal Publication </w:t>
      </w:r>
    </w:p>
    <w:p w14:paraId="48497A0B" w14:textId="77777777" w:rsidR="00A3335D" w:rsidRPr="006C26E5" w:rsidRDefault="000F1082">
      <w:pPr>
        <w:rPr>
          <w:b/>
          <w:bCs/>
          <w:color w:val="00B050"/>
        </w:rPr>
      </w:pPr>
      <w:r w:rsidRPr="006C26E5">
        <w:rPr>
          <w:b/>
          <w:bCs/>
          <w:color w:val="00B050"/>
        </w:rPr>
        <w:t xml:space="preserve"> 4. Book Chapter Publication </w:t>
      </w:r>
    </w:p>
    <w:p w14:paraId="45DBDE6C" w14:textId="77777777" w:rsidR="000F1082" w:rsidRPr="005D5CC1" w:rsidRDefault="000F1082">
      <w:pPr>
        <w:rPr>
          <w:color w:val="0D0D0D" w:themeColor="text1" w:themeTint="F2"/>
        </w:rPr>
      </w:pPr>
      <w:r w:rsidRPr="005D5CC1">
        <w:rPr>
          <w:color w:val="0D0D0D" w:themeColor="text1" w:themeTint="F2"/>
        </w:rPr>
        <w:t xml:space="preserve">5. Student Achievement </w:t>
      </w:r>
    </w:p>
    <w:p w14:paraId="1EF0BAB1" w14:textId="77777777" w:rsidR="000F1082" w:rsidRPr="005D5CC1" w:rsidRDefault="000F1082">
      <w:pPr>
        <w:rPr>
          <w:color w:val="0D0D0D" w:themeColor="text1" w:themeTint="F2"/>
        </w:rPr>
      </w:pPr>
      <w:r w:rsidRPr="005D5CC1">
        <w:rPr>
          <w:color w:val="0D0D0D" w:themeColor="text1" w:themeTint="F2"/>
        </w:rPr>
        <w:t xml:space="preserve">6. Courses/Workshops </w:t>
      </w:r>
    </w:p>
    <w:p w14:paraId="1436C988" w14:textId="77777777" w:rsidR="000F1082" w:rsidRPr="005D5CC1" w:rsidRDefault="000F1082">
      <w:pPr>
        <w:rPr>
          <w:color w:val="0D0D0D" w:themeColor="text1" w:themeTint="F2"/>
        </w:rPr>
      </w:pPr>
      <w:r w:rsidRPr="005D5CC1">
        <w:rPr>
          <w:color w:val="0D0D0D" w:themeColor="text1" w:themeTint="F2"/>
        </w:rPr>
        <w:t xml:space="preserve">7. Internship Attended </w:t>
      </w:r>
    </w:p>
    <w:p w14:paraId="14DE26D9" w14:textId="77777777" w:rsidR="000F1082" w:rsidRPr="005D5CC1" w:rsidRDefault="000F1082">
      <w:pPr>
        <w:rPr>
          <w:color w:val="833C0B" w:themeColor="accent2" w:themeShade="80"/>
        </w:rPr>
      </w:pPr>
      <w:r w:rsidRPr="005D5CC1">
        <w:rPr>
          <w:color w:val="833C0B" w:themeColor="accent2" w:themeShade="80"/>
        </w:rPr>
        <w:t>8. Certificate programs organized</w:t>
      </w:r>
      <w:r w:rsidR="0002717F" w:rsidRPr="005D5CC1">
        <w:rPr>
          <w:color w:val="833C0B" w:themeColor="accent2" w:themeShade="80"/>
        </w:rPr>
        <w:t xml:space="preserve"> </w:t>
      </w:r>
    </w:p>
    <w:p w14:paraId="29850E67" w14:textId="77777777" w:rsidR="000F1082" w:rsidRPr="005D5CC1" w:rsidRDefault="000F1082">
      <w:pPr>
        <w:rPr>
          <w:color w:val="C45911" w:themeColor="accent2" w:themeShade="BF"/>
        </w:rPr>
      </w:pPr>
      <w:r w:rsidRPr="005D5CC1">
        <w:rPr>
          <w:color w:val="C45911" w:themeColor="accent2" w:themeShade="BF"/>
        </w:rPr>
        <w:t>9. Workshops/seminars conducted</w:t>
      </w:r>
      <w:r w:rsidR="0002717F" w:rsidRPr="005D5CC1">
        <w:rPr>
          <w:color w:val="C45911" w:themeColor="accent2" w:themeShade="BF"/>
        </w:rPr>
        <w:t xml:space="preserve"> </w:t>
      </w:r>
    </w:p>
    <w:p w14:paraId="70864867" w14:textId="77777777" w:rsidR="000F1082" w:rsidRPr="005D5CC1" w:rsidRDefault="000F1082">
      <w:pPr>
        <w:rPr>
          <w:color w:val="C45911" w:themeColor="accent2" w:themeShade="BF"/>
        </w:rPr>
      </w:pPr>
      <w:r w:rsidRPr="005D5CC1">
        <w:rPr>
          <w:color w:val="C45911" w:themeColor="accent2" w:themeShade="BF"/>
        </w:rPr>
        <w:t xml:space="preserve">10. Outreach programme </w:t>
      </w:r>
    </w:p>
    <w:p w14:paraId="6A948017" w14:textId="64ABDDFC" w:rsidR="000F1082" w:rsidRPr="005D5CC1" w:rsidRDefault="000F1082">
      <w:pPr>
        <w:rPr>
          <w:b/>
          <w:bCs/>
          <w:color w:val="00B0F0"/>
        </w:rPr>
      </w:pPr>
      <w:r w:rsidRPr="005D5CC1">
        <w:rPr>
          <w:b/>
          <w:bCs/>
          <w:color w:val="00B0F0"/>
        </w:rPr>
        <w:t xml:space="preserve">11. FDP Organized </w:t>
      </w:r>
    </w:p>
    <w:p w14:paraId="5E02E91E" w14:textId="77777777" w:rsidR="000F1082" w:rsidRPr="00C45A85" w:rsidRDefault="000F1082">
      <w:pPr>
        <w:rPr>
          <w:color w:val="00B0F0"/>
        </w:rPr>
      </w:pPr>
      <w:r w:rsidRPr="00C45A85">
        <w:rPr>
          <w:color w:val="00B0F0"/>
        </w:rPr>
        <w:t>12. Research Projects</w:t>
      </w:r>
      <w:r w:rsidR="0002717F" w:rsidRPr="00C45A85">
        <w:rPr>
          <w:color w:val="00B0F0"/>
        </w:rPr>
        <w:t xml:space="preserve"> </w:t>
      </w:r>
    </w:p>
    <w:p w14:paraId="30B5F9EB" w14:textId="77777777" w:rsidR="00C04F0A" w:rsidRPr="00C45A85" w:rsidRDefault="000F1082">
      <w:pPr>
        <w:rPr>
          <w:color w:val="00B0F0"/>
        </w:rPr>
      </w:pPr>
      <w:r w:rsidRPr="00C45A85">
        <w:rPr>
          <w:color w:val="00B0F0"/>
        </w:rPr>
        <w:t xml:space="preserve">13. Research Consultancies </w:t>
      </w:r>
    </w:p>
    <w:p w14:paraId="504173ED" w14:textId="77777777" w:rsidR="000F1082" w:rsidRPr="00C45A85" w:rsidRDefault="000F1082">
      <w:pPr>
        <w:rPr>
          <w:color w:val="00B0F0"/>
        </w:rPr>
      </w:pPr>
      <w:r w:rsidRPr="00C45A85">
        <w:rPr>
          <w:color w:val="00B0F0"/>
        </w:rPr>
        <w:t>14. higher studies</w:t>
      </w:r>
    </w:p>
    <w:p w14:paraId="7A0936D7" w14:textId="66C601C5" w:rsidR="000F1082" w:rsidRPr="005D5CC1" w:rsidRDefault="000F1082">
      <w:pPr>
        <w:rPr>
          <w:color w:val="833C0B" w:themeColor="accent2" w:themeShade="80"/>
        </w:rPr>
      </w:pPr>
      <w:r w:rsidRPr="005D5CC1">
        <w:rPr>
          <w:color w:val="833C0B" w:themeColor="accent2" w:themeShade="80"/>
        </w:rPr>
        <w:t>15. carrier guidance</w:t>
      </w:r>
      <w:r w:rsidR="0002717F" w:rsidRPr="005D5CC1">
        <w:rPr>
          <w:color w:val="833C0B" w:themeColor="accent2" w:themeShade="80"/>
        </w:rPr>
        <w:t xml:space="preserve">    </w:t>
      </w:r>
    </w:p>
    <w:p w14:paraId="4E89DDF3" w14:textId="553EC8D8" w:rsidR="006C26E5" w:rsidRPr="005D5CC1" w:rsidRDefault="000F1082">
      <w:pPr>
        <w:rPr>
          <w:color w:val="833C0B" w:themeColor="accent2" w:themeShade="80"/>
        </w:rPr>
      </w:pPr>
      <w:r w:rsidRPr="005D5CC1">
        <w:rPr>
          <w:color w:val="833C0B" w:themeColor="accent2" w:themeShade="80"/>
        </w:rPr>
        <w:t>16. competitive exams</w:t>
      </w:r>
      <w:r w:rsidR="0002717F" w:rsidRPr="005D5CC1">
        <w:rPr>
          <w:color w:val="833C0B" w:themeColor="accent2" w:themeShade="80"/>
        </w:rPr>
        <w:t xml:space="preserve">  </w:t>
      </w:r>
    </w:p>
    <w:p w14:paraId="1A149942" w14:textId="77777777" w:rsidR="00C45A85" w:rsidRDefault="00C45A85">
      <w:pPr>
        <w:rPr>
          <w:color w:val="ED7D31" w:themeColor="accent2"/>
        </w:rPr>
      </w:pPr>
    </w:p>
    <w:p w14:paraId="2348349F" w14:textId="77777777" w:rsidR="00C45A85" w:rsidRDefault="00C45A85">
      <w:r>
        <w:t>red – Aditya</w:t>
      </w:r>
    </w:p>
    <w:p w14:paraId="241781B8" w14:textId="3FACA2E8" w:rsidR="00C45A85" w:rsidRDefault="00C45A85">
      <w:r>
        <w:t>b</w:t>
      </w:r>
      <w:r w:rsidR="005D5CC1">
        <w:t>lack</w:t>
      </w:r>
      <w:r>
        <w:t xml:space="preserve"> – rhea</w:t>
      </w:r>
    </w:p>
    <w:p w14:paraId="646ADFF7" w14:textId="77777777" w:rsidR="00C45A85" w:rsidRDefault="00C45A85">
      <w:r>
        <w:t xml:space="preserve">blue – </w:t>
      </w:r>
      <w:proofErr w:type="spellStart"/>
      <w:r>
        <w:t>shreyash</w:t>
      </w:r>
      <w:proofErr w:type="spellEnd"/>
      <w:r>
        <w:t xml:space="preserve"> </w:t>
      </w:r>
    </w:p>
    <w:p w14:paraId="731EF89E" w14:textId="5347E559" w:rsidR="00C45A85" w:rsidRDefault="00C45A85">
      <w:r>
        <w:t xml:space="preserve">orange – </w:t>
      </w:r>
      <w:r w:rsidR="005D5CC1">
        <w:t>Aditi</w:t>
      </w:r>
    </w:p>
    <w:p w14:paraId="0634C933" w14:textId="77777777" w:rsidR="00C45A85" w:rsidRPr="00C45A85" w:rsidRDefault="00C45A85"/>
    <w:p w14:paraId="3217707C" w14:textId="77777777" w:rsidR="00C45A85" w:rsidRPr="006C26E5" w:rsidRDefault="006C26E5" w:rsidP="00C45A85">
      <w:r w:rsidRPr="006C26E5">
        <w:br/>
      </w:r>
    </w:p>
    <w:p w14:paraId="48431F69" w14:textId="77777777" w:rsidR="00C45A85" w:rsidRPr="006C26E5" w:rsidRDefault="00C45A85" w:rsidP="00C45A85"/>
    <w:sectPr w:rsidR="00C45A85" w:rsidRPr="006C2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A26A6"/>
    <w:multiLevelType w:val="hybridMultilevel"/>
    <w:tmpl w:val="D9D0A2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82"/>
    <w:rsid w:val="00013935"/>
    <w:rsid w:val="0002717F"/>
    <w:rsid w:val="000F1082"/>
    <w:rsid w:val="00141B61"/>
    <w:rsid w:val="002A0C5B"/>
    <w:rsid w:val="003537D5"/>
    <w:rsid w:val="00432FEF"/>
    <w:rsid w:val="005D5CC1"/>
    <w:rsid w:val="006C26E5"/>
    <w:rsid w:val="00717890"/>
    <w:rsid w:val="0089273A"/>
    <w:rsid w:val="00A3335D"/>
    <w:rsid w:val="00AD509C"/>
    <w:rsid w:val="00B948F9"/>
    <w:rsid w:val="00C04F0A"/>
    <w:rsid w:val="00C21DA8"/>
    <w:rsid w:val="00C45A85"/>
    <w:rsid w:val="00D82ECB"/>
    <w:rsid w:val="00E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4957"/>
  <w15:chartTrackingRefBased/>
  <w15:docId w15:val="{75029863-CC20-400D-A34C-1890F48E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5F60-10DC-45D6-8CD1-08AB1B6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garhwal</dc:creator>
  <cp:keywords/>
  <dc:description/>
  <cp:lastModifiedBy>pramod garhwal</cp:lastModifiedBy>
  <cp:revision>2</cp:revision>
  <dcterms:created xsi:type="dcterms:W3CDTF">2023-07-03T17:30:00Z</dcterms:created>
  <dcterms:modified xsi:type="dcterms:W3CDTF">2023-07-03T17:30:00Z</dcterms:modified>
</cp:coreProperties>
</file>